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91E53" w14:textId="623D4C68" w:rsidR="00A361D9" w:rsidRDefault="00830288">
      <w:r>
        <w:rPr>
          <w:noProof/>
        </w:rPr>
        <w:drawing>
          <wp:anchor distT="0" distB="0" distL="114300" distR="114300" simplePos="0" relativeHeight="251658240" behindDoc="0" locked="0" layoutInCell="1" allowOverlap="1" wp14:anchorId="730EE74A" wp14:editId="46217ED0">
            <wp:simplePos x="0" y="0"/>
            <wp:positionH relativeFrom="margin">
              <wp:align>right</wp:align>
            </wp:positionH>
            <wp:positionV relativeFrom="paragraph">
              <wp:posOffset>8224</wp:posOffset>
            </wp:positionV>
            <wp:extent cx="7550590" cy="2454275"/>
            <wp:effectExtent l="0" t="0" r="0" b="0"/>
            <wp:wrapNone/>
            <wp:docPr id="4228615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4D69D7" w14:textId="6A8E947B" w:rsidR="00A361D9" w:rsidRDefault="00A361D9"/>
    <w:p w14:paraId="7E5CC855" w14:textId="049A044F" w:rsidR="00A361D9" w:rsidRDefault="00A361D9"/>
    <w:p w14:paraId="31EA9FF8" w14:textId="47046CDA" w:rsidR="00A361D9" w:rsidRDefault="00A361D9"/>
    <w:p w14:paraId="705F47E7" w14:textId="0A059770" w:rsidR="00A361D9" w:rsidRDefault="00A361D9"/>
    <w:p w14:paraId="14C72192" w14:textId="1930F197" w:rsidR="00A361D9" w:rsidRDefault="00A361D9"/>
    <w:p w14:paraId="0CCB5634" w14:textId="5ABEC612" w:rsidR="00A361D9" w:rsidRDefault="00A361D9"/>
    <w:p w14:paraId="5261FCEE" w14:textId="4E4AB549" w:rsidR="00A361D9" w:rsidRDefault="00A361D9"/>
    <w:p w14:paraId="534B757D" w14:textId="77777777" w:rsidR="00A361D9" w:rsidRDefault="00A361D9"/>
    <w:p w14:paraId="0CF87BFC" w14:textId="1782195F" w:rsidR="00830288" w:rsidRDefault="00830288">
      <w:r>
        <w:rPr>
          <w:noProof/>
        </w:rPr>
        <w:drawing>
          <wp:anchor distT="0" distB="0" distL="114300" distR="114300" simplePos="0" relativeHeight="251663360" behindDoc="0" locked="0" layoutInCell="1" allowOverlap="1" wp14:anchorId="1426AD95" wp14:editId="2189AD93">
            <wp:simplePos x="0" y="0"/>
            <wp:positionH relativeFrom="column">
              <wp:posOffset>82317</wp:posOffset>
            </wp:positionH>
            <wp:positionV relativeFrom="paragraph">
              <wp:posOffset>9713</wp:posOffset>
            </wp:positionV>
            <wp:extent cx="7151370" cy="1713230"/>
            <wp:effectExtent l="0" t="0" r="0" b="1270"/>
            <wp:wrapNone/>
            <wp:docPr id="114234115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7653" w14:textId="77777777" w:rsidR="00830288" w:rsidRDefault="00830288"/>
    <w:p w14:paraId="0489DC36" w14:textId="68532648" w:rsidR="00830288" w:rsidRDefault="00830288"/>
    <w:p w14:paraId="017B7BA4" w14:textId="1B33B30A" w:rsidR="00830288" w:rsidRDefault="00830288"/>
    <w:p w14:paraId="15D2AC32" w14:textId="402D5F93" w:rsidR="00830288" w:rsidRDefault="00830288"/>
    <w:p w14:paraId="744DCE66" w14:textId="59D5E248" w:rsidR="00830288" w:rsidRDefault="00830288"/>
    <w:p w14:paraId="1704AAE8" w14:textId="097B180A" w:rsidR="00830288" w:rsidRDefault="00AE7901">
      <w:r>
        <w:rPr>
          <w:noProof/>
        </w:rPr>
        <w:drawing>
          <wp:anchor distT="0" distB="0" distL="114300" distR="114300" simplePos="0" relativeHeight="251659264" behindDoc="0" locked="0" layoutInCell="1" allowOverlap="1" wp14:anchorId="2731A925" wp14:editId="1C82BF81">
            <wp:simplePos x="0" y="0"/>
            <wp:positionH relativeFrom="page">
              <wp:posOffset>-85254</wp:posOffset>
            </wp:positionH>
            <wp:positionV relativeFrom="paragraph">
              <wp:posOffset>300884</wp:posOffset>
            </wp:positionV>
            <wp:extent cx="7611030" cy="2033252"/>
            <wp:effectExtent l="0" t="0" r="0" b="0"/>
            <wp:wrapNone/>
            <wp:docPr id="141379514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30" cy="20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9EBD" w14:textId="6ED8AD3E" w:rsidR="00830288" w:rsidRDefault="00830288"/>
    <w:p w14:paraId="539B0E32" w14:textId="044FA744" w:rsidR="00830288" w:rsidRDefault="00830288"/>
    <w:p w14:paraId="09694D73" w14:textId="77777777" w:rsidR="00830288" w:rsidRDefault="00830288"/>
    <w:p w14:paraId="7A83DC74" w14:textId="77777777" w:rsidR="00830288" w:rsidRDefault="00830288"/>
    <w:p w14:paraId="495DFD17" w14:textId="77777777" w:rsidR="00830288" w:rsidRDefault="00830288"/>
    <w:p w14:paraId="1C77F55D" w14:textId="77777777" w:rsidR="00830288" w:rsidRDefault="00830288"/>
    <w:p w14:paraId="21535E7B" w14:textId="77777777" w:rsidR="00830288" w:rsidRDefault="00830288"/>
    <w:p w14:paraId="4FD6DF62" w14:textId="77777777" w:rsidR="00AE7901" w:rsidRDefault="00AE7901">
      <w:pPr>
        <w:rPr>
          <w:rFonts w:hint="eastAsia"/>
        </w:rPr>
      </w:pPr>
    </w:p>
    <w:tbl>
      <w:tblPr>
        <w:tblW w:w="1119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3717"/>
        <w:gridCol w:w="1240"/>
        <w:gridCol w:w="4778"/>
      </w:tblGrid>
      <w:tr w:rsidR="00A361D9" w:rsidRPr="00A361D9" w14:paraId="71214AA4" w14:textId="77777777" w:rsidTr="00BA1DA4">
        <w:trPr>
          <w:trHeight w:val="518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1D26DA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8"/>
                <w14:ligatures w14:val="none"/>
              </w:rPr>
              <w:t>お店の名前</w:t>
            </w:r>
          </w:p>
        </w:tc>
        <w:tc>
          <w:tcPr>
            <w:tcW w:w="9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6844B9" w14:textId="5528D45E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7"/>
                <w14:ligatures w14:val="none"/>
              </w:rPr>
              <w:t> 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6"/>
                <w14:ligatures w14:val="none"/>
              </w:rPr>
              <w:t xml:space="preserve">　　　　　　　　　　　　　　　　　　　　　　　　　　　　　　　　　　　　　　　　　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5"/>
                <w14:ligatures w14:val="none"/>
              </w:rPr>
              <w:t xml:space="preserve">　※屋号の記入をお願いします。</w:t>
            </w:r>
          </w:p>
        </w:tc>
      </w:tr>
      <w:tr w:rsidR="00A361D9" w:rsidRPr="00A361D9" w14:paraId="0F9C5A8D" w14:textId="77777777" w:rsidTr="00BA1DA4">
        <w:trPr>
          <w:trHeight w:val="2537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3962D3" w14:textId="4947A653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BIZ UDPゴシック" w:eastAsia="BIZ UDPゴシック" w:hAnsi="BIZ UDPゴシック" w:cs="Times New Roman"/>
                <w:color w:val="000000"/>
                <w:sz w:val="20"/>
                <w:szCs w:val="20"/>
                <w:eastAsianLayout w:id="-732806644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 w:val="20"/>
                <w:szCs w:val="20"/>
                <w:eastAsianLayout w:id="-732806644"/>
                <w14:ligatures w14:val="none"/>
              </w:rPr>
              <w:t>取り組みたいこと</w:t>
            </w:r>
          </w:p>
          <w:p w14:paraId="25910C33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20"/>
                <w:szCs w:val="20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 w:val="20"/>
                <w:szCs w:val="20"/>
                <w:eastAsianLayout w:id="-732806643"/>
                <w14:ligatures w14:val="none"/>
              </w:rPr>
              <w:t>※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 w:val="20"/>
                <w:szCs w:val="20"/>
                <w:eastAsianLayout w:id="-732806642"/>
                <w14:ligatures w14:val="none"/>
              </w:rPr>
              <w:t>別紙記載可</w:t>
            </w:r>
          </w:p>
        </w:tc>
        <w:tc>
          <w:tcPr>
            <w:tcW w:w="9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8DC84F" w14:textId="6E6E460B" w:rsidR="00A361D9" w:rsidRPr="00A361D9" w:rsidRDefault="00A361D9" w:rsidP="00830288">
            <w:pPr>
              <w:widowControl/>
              <w:snapToGrid/>
              <w:spacing w:line="280" w:lineRule="exact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1"/>
                <w14:ligatures w14:val="none"/>
              </w:rPr>
              <w:t>【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0"/>
                <w14:ligatures w14:val="none"/>
              </w:rPr>
              <w:t>お店の課題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6"/>
                <w14:ligatures w14:val="none"/>
              </w:rPr>
              <w:t>】</w:t>
            </w:r>
          </w:p>
          <w:p w14:paraId="024A58FE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5"/>
                <w14:ligatures w14:val="none"/>
              </w:rPr>
              <w:t>・</w:t>
            </w:r>
          </w:p>
          <w:p w14:paraId="7944B707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4"/>
                <w14:ligatures w14:val="none"/>
              </w:rPr>
              <w:t>・</w:t>
            </w:r>
          </w:p>
          <w:p w14:paraId="5C2E6E92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3"/>
                <w14:ligatures w14:val="none"/>
              </w:rPr>
              <w:t>・</w:t>
            </w:r>
          </w:p>
          <w:p w14:paraId="7C54BE83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2"/>
                <w14:ligatures w14:val="none"/>
              </w:rPr>
              <w:t>【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1"/>
                <w14:ligatures w14:val="none"/>
              </w:rPr>
              <w:t>今回の事業で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0"/>
                <w14:ligatures w14:val="none"/>
              </w:rPr>
              <w:t>学生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9"/>
                <w14:ligatures w14:val="none"/>
              </w:rPr>
              <w:t>と一緒に取り組んでみたいこと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8"/>
                <w14:ligatures w14:val="none"/>
              </w:rPr>
              <w:t>】</w:t>
            </w:r>
          </w:p>
          <w:p w14:paraId="5A1DA1DF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7"/>
                <w14:ligatures w14:val="none"/>
              </w:rPr>
              <w:t>・</w:t>
            </w:r>
          </w:p>
          <w:p w14:paraId="3DD7D2A3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6"/>
                <w14:ligatures w14:val="none"/>
              </w:rPr>
              <w:t>・</w:t>
            </w:r>
          </w:p>
          <w:p w14:paraId="1BB87CE7" w14:textId="77777777" w:rsidR="00A361D9" w:rsidRPr="00A361D9" w:rsidRDefault="00A361D9" w:rsidP="00830288">
            <w:pPr>
              <w:widowControl/>
              <w:snapToGrid/>
              <w:spacing w:line="28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5"/>
                <w14:ligatures w14:val="none"/>
              </w:rPr>
              <w:t>・</w:t>
            </w:r>
          </w:p>
        </w:tc>
      </w:tr>
      <w:tr w:rsidR="00A361D9" w:rsidRPr="00A361D9" w14:paraId="747312F4" w14:textId="77777777" w:rsidTr="00BA1DA4">
        <w:trPr>
          <w:trHeight w:val="829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4A8246" w14:textId="77777777" w:rsidR="00A361D9" w:rsidRPr="00A361D9" w:rsidRDefault="00A361D9" w:rsidP="00A361D9">
            <w:pPr>
              <w:widowControl/>
              <w:snapToGrid/>
              <w:spacing w:line="260" w:lineRule="exact"/>
              <w:rPr>
                <w:rFonts w:ascii="Arial" w:eastAsia="ＭＳ Ｐゴシック" w:hAnsi="Arial" w:cs="Arial"/>
                <w:kern w:val="0"/>
                <w:sz w:val="21"/>
                <w:szCs w:val="21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 w:val="21"/>
                <w:szCs w:val="21"/>
                <w:eastAsianLayout w:id="-732806644"/>
                <w14:ligatures w14:val="none"/>
              </w:rPr>
              <w:t>本事業を知ったきっかけ</w:t>
            </w:r>
          </w:p>
        </w:tc>
        <w:tc>
          <w:tcPr>
            <w:tcW w:w="9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74BA54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ＭＳ 明朝" w:hint="eastAsia"/>
                <w:color w:val="000000"/>
                <w:szCs w:val="22"/>
                <w:eastAsianLayout w:id="-732806643"/>
                <w14:ligatures w14:val="none"/>
              </w:rPr>
              <w:t xml:space="preserve">□チラシ（入手場所：　　　　　　　　　　　　　　　）　□静岡市ホームページ　</w:t>
            </w:r>
          </w:p>
          <w:p w14:paraId="061D0EF2" w14:textId="0026D8FF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ＭＳ 明朝" w:hint="eastAsia"/>
                <w:color w:val="000000"/>
                <w:szCs w:val="22"/>
                <w:eastAsianLayout w:id="-732806642"/>
                <w14:ligatures w14:val="none"/>
              </w:rPr>
              <w:t xml:space="preserve">□商店街からの案内　</w:t>
            </w:r>
            <w:r w:rsidRPr="00A361D9">
              <w:rPr>
                <w:rFonts w:ascii="BIZ UDPゴシック" w:eastAsia="BIZ UDPゴシック" w:hAnsi="BIZ UDPゴシック" w:cs="ＭＳ 明朝" w:hint="eastAsia"/>
                <w:color w:val="000000"/>
                <w:szCs w:val="22"/>
                <w:eastAsianLayout w:id="-732806641"/>
                <w14:ligatures w14:val="none"/>
              </w:rPr>
              <w:t xml:space="preserve">　　　　　　　　　　　　　　　</w:t>
            </w:r>
            <w:r w:rsidR="00BA1DA4">
              <w:rPr>
                <w:rFonts w:ascii="BIZ UDPゴシック" w:eastAsia="BIZ UDPゴシック" w:hAnsi="BIZ UDPゴシック" w:cs="ＭＳ 明朝" w:hint="eastAsia"/>
                <w:color w:val="000000"/>
                <w:szCs w:val="22"/>
                <w14:ligatures w14:val="none"/>
              </w:rPr>
              <w:t xml:space="preserve"> 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0"/>
                <w14:ligatures w14:val="none"/>
              </w:rPr>
              <w:t>□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6"/>
                <w14:ligatures w14:val="none"/>
              </w:rPr>
              <w:t>県庁、静岡商工会議所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5"/>
                <w14:ligatures w14:val="none"/>
              </w:rPr>
              <w:t xml:space="preserve">からの紹介　</w:t>
            </w:r>
          </w:p>
          <w:p w14:paraId="23D31901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4"/>
                <w14:ligatures w14:val="none"/>
              </w:rPr>
              <w:t>□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3"/>
                <w14:ligatures w14:val="none"/>
              </w:rPr>
              <w:t>金融機関からの紹介　　　　　　　　　　　　　　　□</w:t>
            </w: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2"/>
                <w14:ligatures w14:val="none"/>
              </w:rPr>
              <w:t>その他（　　　　　　　　　　　　　　　　　　　）</w:t>
            </w:r>
          </w:p>
        </w:tc>
      </w:tr>
      <w:tr w:rsidR="00A361D9" w:rsidRPr="00A361D9" w14:paraId="0BE7DF9C" w14:textId="77777777" w:rsidTr="00BA1DA4">
        <w:trPr>
          <w:trHeight w:val="492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AB0170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1"/>
                <w14:ligatures w14:val="none"/>
              </w:rPr>
              <w:t>お店の住所</w:t>
            </w:r>
          </w:p>
        </w:tc>
        <w:tc>
          <w:tcPr>
            <w:tcW w:w="97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632DFC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50"/>
                <w14:ligatures w14:val="none"/>
              </w:rPr>
              <w:t xml:space="preserve">（〒　　　　ー　　　　　）　　静岡市　葵　・　駿河　・　清水　区　</w:t>
            </w:r>
          </w:p>
        </w:tc>
      </w:tr>
      <w:tr w:rsidR="00A361D9" w:rsidRPr="00A361D9" w14:paraId="0A7558F6" w14:textId="77777777" w:rsidTr="00BA1DA4">
        <w:trPr>
          <w:trHeight w:val="554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7A2CF3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9"/>
                <w14:ligatures w14:val="none"/>
              </w:rPr>
              <w:t>ご担当者</w:t>
            </w:r>
          </w:p>
          <w:p w14:paraId="3F1B58D8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8"/>
                <w14:ligatures w14:val="none"/>
              </w:rPr>
              <w:t>お名前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2C25E5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7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B68A5A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6"/>
                <w14:ligatures w14:val="none"/>
              </w:rPr>
              <w:t>電話番号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E64F19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5"/>
                <w14:ligatures w14:val="none"/>
              </w:rPr>
              <w:t> </w:t>
            </w:r>
          </w:p>
        </w:tc>
      </w:tr>
      <w:tr w:rsidR="00A361D9" w:rsidRPr="00A361D9" w14:paraId="6B9E0835" w14:textId="77777777" w:rsidTr="00BA1DA4">
        <w:trPr>
          <w:trHeight w:val="442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E297E7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4"/>
                <w14:ligatures w14:val="none"/>
              </w:rPr>
              <w:t>FAX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EA5E25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3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2A9A7F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2"/>
                <w14:ligatures w14:val="none"/>
              </w:rPr>
              <w:t>E-mail</w:t>
            </w:r>
          </w:p>
        </w:tc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75A093" w14:textId="77777777" w:rsidR="00A361D9" w:rsidRPr="00A361D9" w:rsidRDefault="00A361D9" w:rsidP="00A361D9">
            <w:pPr>
              <w:widowControl/>
              <w:snapToGrid/>
              <w:spacing w:line="260" w:lineRule="exact"/>
              <w:jc w:val="both"/>
              <w:rPr>
                <w:rFonts w:ascii="Arial" w:eastAsia="ＭＳ Ｐゴシック" w:hAnsi="Arial" w:cs="Arial"/>
                <w:kern w:val="0"/>
                <w:sz w:val="36"/>
                <w:szCs w:val="36"/>
                <w14:ligatures w14:val="none"/>
              </w:rPr>
            </w:pPr>
            <w:r w:rsidRPr="00A361D9">
              <w:rPr>
                <w:rFonts w:ascii="BIZ UDPゴシック" w:eastAsia="BIZ UDPゴシック" w:hAnsi="BIZ UDPゴシック" w:cs="Times New Roman" w:hint="eastAsia"/>
                <w:color w:val="000000"/>
                <w:szCs w:val="22"/>
                <w:eastAsianLayout w:id="-732806641"/>
                <w14:ligatures w14:val="none"/>
              </w:rPr>
              <w:t> </w:t>
            </w:r>
          </w:p>
        </w:tc>
      </w:tr>
    </w:tbl>
    <w:p w14:paraId="6119294B" w14:textId="6CF26A01" w:rsidR="00484DF1" w:rsidRDefault="00484DF1">
      <w:r>
        <w:rPr>
          <w:noProof/>
        </w:rPr>
        <w:drawing>
          <wp:inline distT="0" distB="0" distL="0" distR="0" wp14:anchorId="3D14C3BC" wp14:editId="79054CF0">
            <wp:extent cx="7230745" cy="719455"/>
            <wp:effectExtent l="0" t="0" r="8255" b="4445"/>
            <wp:docPr id="138707900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9A76" w14:textId="2AD99A68" w:rsidR="00830288" w:rsidRDefault="00AE790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90C058" wp14:editId="3F80CB5C">
            <wp:simplePos x="0" y="0"/>
            <wp:positionH relativeFrom="page">
              <wp:posOffset>55082</wp:posOffset>
            </wp:positionH>
            <wp:positionV relativeFrom="paragraph">
              <wp:posOffset>60960</wp:posOffset>
            </wp:positionV>
            <wp:extent cx="7478163" cy="3549897"/>
            <wp:effectExtent l="0" t="0" r="8890" b="0"/>
            <wp:wrapNone/>
            <wp:docPr id="2917607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163" cy="354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D6095" w14:textId="1FE56A8A" w:rsidR="00830288" w:rsidRDefault="00830288"/>
    <w:p w14:paraId="056C09C7" w14:textId="387B30AC" w:rsidR="00830288" w:rsidRDefault="00830288"/>
    <w:p w14:paraId="0400E2AF" w14:textId="43E14AD2" w:rsidR="00830288" w:rsidRDefault="00830288"/>
    <w:p w14:paraId="27F23AA6" w14:textId="0ECC1153" w:rsidR="00830288" w:rsidRDefault="00830288"/>
    <w:p w14:paraId="05904538" w14:textId="6A3A9088" w:rsidR="00830288" w:rsidRDefault="00830288"/>
    <w:p w14:paraId="6D464B2D" w14:textId="6C72B9CA" w:rsidR="00830288" w:rsidRDefault="00830288"/>
    <w:p w14:paraId="05B30051" w14:textId="4DA879EF" w:rsidR="00830288" w:rsidRDefault="00830288"/>
    <w:p w14:paraId="42EBD472" w14:textId="6D5053B4" w:rsidR="00830288" w:rsidRDefault="00830288"/>
    <w:p w14:paraId="37494B5E" w14:textId="3DA817E7" w:rsidR="00830288" w:rsidRDefault="00AE7901">
      <w:r>
        <w:rPr>
          <w:noProof/>
        </w:rPr>
        <w:drawing>
          <wp:anchor distT="0" distB="0" distL="114300" distR="114300" simplePos="0" relativeHeight="251661312" behindDoc="0" locked="0" layoutInCell="1" allowOverlap="1" wp14:anchorId="79CBEA38" wp14:editId="1D383D8C">
            <wp:simplePos x="0" y="0"/>
            <wp:positionH relativeFrom="column">
              <wp:posOffset>-52560</wp:posOffset>
            </wp:positionH>
            <wp:positionV relativeFrom="paragraph">
              <wp:posOffset>137813</wp:posOffset>
            </wp:positionV>
            <wp:extent cx="3542524" cy="1613497"/>
            <wp:effectExtent l="0" t="0" r="1270" b="6350"/>
            <wp:wrapNone/>
            <wp:docPr id="5185712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4" cy="16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92B0" w14:textId="17A18A09" w:rsidR="00830288" w:rsidRDefault="00830288"/>
    <w:p w14:paraId="466B9AA2" w14:textId="68D779CC" w:rsidR="00830288" w:rsidRDefault="00830288"/>
    <w:p w14:paraId="1C55592E" w14:textId="0EFD17CB" w:rsidR="00830288" w:rsidRDefault="00830288"/>
    <w:p w14:paraId="432DC1BB" w14:textId="0C22BD51" w:rsidR="00830288" w:rsidRDefault="00830288"/>
    <w:p w14:paraId="5FD86BE2" w14:textId="2F597B42" w:rsidR="00830288" w:rsidRDefault="00830288"/>
    <w:p w14:paraId="0F732D8A" w14:textId="3FF83CD8" w:rsidR="00830288" w:rsidRDefault="00AE7901">
      <w:r>
        <w:rPr>
          <w:noProof/>
        </w:rPr>
        <w:drawing>
          <wp:anchor distT="0" distB="0" distL="114300" distR="114300" simplePos="0" relativeHeight="251662336" behindDoc="0" locked="0" layoutInCell="1" allowOverlap="1" wp14:anchorId="4E49999B" wp14:editId="3ECE093B">
            <wp:simplePos x="0" y="0"/>
            <wp:positionH relativeFrom="page">
              <wp:posOffset>26833</wp:posOffset>
            </wp:positionH>
            <wp:positionV relativeFrom="paragraph">
              <wp:posOffset>165735</wp:posOffset>
            </wp:positionV>
            <wp:extent cx="7581900" cy="6566535"/>
            <wp:effectExtent l="0" t="0" r="0" b="0"/>
            <wp:wrapNone/>
            <wp:docPr id="1415216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5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48943" w14:textId="3793E656" w:rsidR="00830288" w:rsidRDefault="00830288"/>
    <w:p w14:paraId="5E2A06D5" w14:textId="5259D2F8" w:rsidR="00830288" w:rsidRDefault="00830288">
      <w:pPr>
        <w:rPr>
          <w:rFonts w:hint="eastAsia"/>
        </w:rPr>
      </w:pPr>
    </w:p>
    <w:sectPr w:rsidR="00830288" w:rsidSect="00484DF1">
      <w:pgSz w:w="11906" w:h="16838"/>
      <w:pgMar w:top="0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81236" w14:textId="77777777" w:rsidR="004D5370" w:rsidRDefault="004D5370" w:rsidP="00A361D9">
      <w:pPr>
        <w:spacing w:line="240" w:lineRule="auto"/>
      </w:pPr>
      <w:r>
        <w:separator/>
      </w:r>
    </w:p>
  </w:endnote>
  <w:endnote w:type="continuationSeparator" w:id="0">
    <w:p w14:paraId="574AE6EB" w14:textId="77777777" w:rsidR="004D5370" w:rsidRDefault="004D5370" w:rsidP="00A3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1470" w14:textId="77777777" w:rsidR="004D5370" w:rsidRDefault="004D5370" w:rsidP="00A361D9">
      <w:pPr>
        <w:spacing w:line="240" w:lineRule="auto"/>
      </w:pPr>
      <w:r>
        <w:separator/>
      </w:r>
    </w:p>
  </w:footnote>
  <w:footnote w:type="continuationSeparator" w:id="0">
    <w:p w14:paraId="5796DC02" w14:textId="77777777" w:rsidR="004D5370" w:rsidRDefault="004D5370" w:rsidP="00A361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69"/>
    <w:rsid w:val="001119F7"/>
    <w:rsid w:val="00484DF1"/>
    <w:rsid w:val="004D5370"/>
    <w:rsid w:val="00613EBB"/>
    <w:rsid w:val="00807B84"/>
    <w:rsid w:val="00830288"/>
    <w:rsid w:val="00A361D9"/>
    <w:rsid w:val="00AC5054"/>
    <w:rsid w:val="00AE7901"/>
    <w:rsid w:val="00B34669"/>
    <w:rsid w:val="00BA1DA4"/>
    <w:rsid w:val="00E9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6C205"/>
  <w15:chartTrackingRefBased/>
  <w15:docId w15:val="{AD04B439-F6D0-4C01-93D2-75CD10C1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DF1"/>
    <w:pPr>
      <w:widowControl w:val="0"/>
      <w:snapToGrid w:val="0"/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B346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6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6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6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6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6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6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6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46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46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46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346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346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3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46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346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4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46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46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346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34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346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3466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61D9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0"/>
    <w:link w:val="aa"/>
    <w:uiPriority w:val="99"/>
    <w:rsid w:val="00A361D9"/>
  </w:style>
  <w:style w:type="paragraph" w:styleId="ac">
    <w:name w:val="footer"/>
    <w:basedOn w:val="a"/>
    <w:link w:val="ad"/>
    <w:uiPriority w:val="99"/>
    <w:unhideWhenUsed/>
    <w:rsid w:val="00A361D9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0"/>
    <w:link w:val="ac"/>
    <w:uiPriority w:val="99"/>
    <w:rsid w:val="00A361D9"/>
  </w:style>
  <w:style w:type="character" w:styleId="ae">
    <w:name w:val="Placeholder Text"/>
    <w:basedOn w:val="a0"/>
    <w:uiPriority w:val="99"/>
    <w:semiHidden/>
    <w:rsid w:val="00BA1D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B97B-CD27-49AC-BDAE-A6E7337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宇土　勇太</dc:creator>
  <cp:keywords/>
  <dc:description/>
  <cp:lastModifiedBy>柿宇土　勇太</cp:lastModifiedBy>
  <cp:revision>3</cp:revision>
  <cp:lastPrinted>2025-04-10T00:35:00Z</cp:lastPrinted>
  <dcterms:created xsi:type="dcterms:W3CDTF">2025-04-09T23:41:00Z</dcterms:created>
  <dcterms:modified xsi:type="dcterms:W3CDTF">2025-04-10T00:37:00Z</dcterms:modified>
</cp:coreProperties>
</file>